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2683A" w14:textId="77777777" w:rsidR="00BC592F" w:rsidRPr="008402B5" w:rsidRDefault="00BC592F" w:rsidP="00BC592F">
      <w:pPr>
        <w:widowControl w:val="0"/>
        <w:ind w:firstLineChars="100" w:firstLine="234"/>
        <w:jc w:val="both"/>
        <w:rPr>
          <w:rFonts w:ascii="Century" w:hAnsi="Century" w:cs="Times New Roman"/>
          <w:kern w:val="2"/>
          <w:szCs w:val="24"/>
        </w:rPr>
      </w:pPr>
      <w:r w:rsidRPr="008402B5">
        <w:rPr>
          <w:rFonts w:ascii="Century" w:hAnsi="Century" w:cs="Times New Roman" w:hint="eastAsia"/>
          <w:kern w:val="2"/>
          <w:szCs w:val="24"/>
        </w:rPr>
        <w:t>様式第</w:t>
      </w:r>
      <w:r w:rsidRPr="008402B5">
        <w:rPr>
          <w:rFonts w:ascii="Century" w:hAnsi="Century" w:cs="Times New Roman" w:hint="eastAsia"/>
          <w:kern w:val="2"/>
          <w:szCs w:val="24"/>
        </w:rPr>
        <w:t>9</w:t>
      </w:r>
      <w:r w:rsidRPr="008402B5">
        <w:rPr>
          <w:rFonts w:ascii="Century" w:hAnsi="Century" w:cs="Times New Roman" w:hint="eastAsia"/>
          <w:kern w:val="2"/>
          <w:szCs w:val="24"/>
        </w:rPr>
        <w:t>号</w:t>
      </w:r>
      <w:r w:rsidRPr="008402B5">
        <w:rPr>
          <w:rFonts w:ascii="Century" w:hAnsi="Century" w:cs="Times New Roman" w:hint="eastAsia"/>
          <w:kern w:val="2"/>
          <w:szCs w:val="24"/>
        </w:rPr>
        <w:t>(</w:t>
      </w:r>
      <w:r w:rsidRPr="008402B5">
        <w:rPr>
          <w:rFonts w:ascii="Century" w:hAnsi="Century" w:cs="Times New Roman" w:hint="eastAsia"/>
          <w:kern w:val="2"/>
          <w:szCs w:val="24"/>
        </w:rPr>
        <w:t>その</w:t>
      </w:r>
      <w:r w:rsidRPr="008402B5">
        <w:rPr>
          <w:rFonts w:ascii="Century" w:hAnsi="Century" w:cs="Times New Roman" w:hint="eastAsia"/>
          <w:kern w:val="2"/>
          <w:szCs w:val="24"/>
        </w:rPr>
        <w:t>1)</w:t>
      </w:r>
    </w:p>
    <w:p w14:paraId="7835530E" w14:textId="77777777" w:rsidR="00BC592F" w:rsidRPr="008402B5" w:rsidRDefault="00BC592F" w:rsidP="00BC592F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8402B5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8402B5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BC592F" w:rsidRPr="008402B5" w14:paraId="5B4C7E98" w14:textId="77777777" w:rsidTr="00CB0F98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30C0460F" w14:textId="77777777" w:rsidR="00BC592F" w:rsidRPr="008402B5" w:rsidRDefault="00BC592F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>事業主(建築主)側</w:t>
            </w:r>
          </w:p>
        </w:tc>
      </w:tr>
      <w:tr w:rsidR="00BC592F" w:rsidRPr="008402B5" w14:paraId="63C75886" w14:textId="77777777" w:rsidTr="00CB0F98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20A1828F" w14:textId="77777777" w:rsidR="00BC592F" w:rsidRPr="008402B5" w:rsidRDefault="00BC592F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spacing w:val="630"/>
                <w:kern w:val="2"/>
                <w:szCs w:val="24"/>
              </w:rPr>
              <w:t>氏</w:t>
            </w:r>
            <w:r w:rsidRPr="008402B5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6F1A6CA8" w14:textId="77777777" w:rsidR="00BC592F" w:rsidRPr="008402B5" w:rsidRDefault="00BC592F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spacing w:val="1680"/>
                <w:kern w:val="2"/>
                <w:szCs w:val="24"/>
              </w:rPr>
              <w:t>住</w:t>
            </w:r>
            <w:r w:rsidRPr="008402B5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BC592F" w:rsidRPr="008402B5" w14:paraId="40434CB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19BF14E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6853B5F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3B7E4D24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0E28123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C80FD32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588B098B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7624015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F4155F3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07EB1A92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8F9F129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7A59FAA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2253CF56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1671666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AD32C35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18ED5560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445E72B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8C216B2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0A278A9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3F10BE1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161A5EF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4FB6A7B0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9FC37EB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BF9F847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110238A2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D4BFA5B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6D052B8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01EE2A4B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D4365E3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DA8706F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7E7F2A5A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8D93C2A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0E5E496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3949C2AE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F88B30E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4A23BC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0C49744B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DBE6FD1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DD48043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456E5006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8FF0EB9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BE4D939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1862220F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400DACF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FD70EDE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7CCBD828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7C150E6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E494AEB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7312F253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3307EFA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6840DD1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6AC867FF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38E74D78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C93BD0D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58AE329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54A9E65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AAB4CCD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4DB07EB8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DD75D5D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A258D74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11A556DE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6FA420C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9C47ABC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6C0AF8D6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F022A97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1288F36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592F" w:rsidRPr="008402B5" w14:paraId="3E6910DB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BF90AFF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C27D026" w14:textId="77777777" w:rsidR="00BC592F" w:rsidRPr="008402B5" w:rsidRDefault="00BC592F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402B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74BFCD3B" w14:textId="77777777" w:rsidR="00F354B6" w:rsidRPr="00F354B6" w:rsidRDefault="00F354B6" w:rsidP="00F354B6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D314325" w14:textId="77777777" w:rsidR="00F354B6" w:rsidRDefault="00F354B6" w:rsidP="00CB45E4">
      <w:pPr>
        <w:pStyle w:val="detailindent"/>
        <w:wordWrap w:val="0"/>
      </w:pPr>
    </w:p>
    <w:p w14:paraId="65E9E63D" w14:textId="77777777" w:rsidR="00F354B6" w:rsidRDefault="00F354B6" w:rsidP="00CB45E4">
      <w:pPr>
        <w:pStyle w:val="detailindent"/>
        <w:wordWrap w:val="0"/>
      </w:pPr>
    </w:p>
    <w:p w14:paraId="59329F7B" w14:textId="77777777" w:rsidR="00F354B6" w:rsidRDefault="00F354B6" w:rsidP="00CB45E4">
      <w:pPr>
        <w:pStyle w:val="detailindent"/>
        <w:wordWrap w:val="0"/>
      </w:pPr>
    </w:p>
    <w:p w14:paraId="061D0C0D" w14:textId="77777777" w:rsidR="00F354B6" w:rsidRDefault="00F354B6" w:rsidP="00CB45E4">
      <w:pPr>
        <w:pStyle w:val="detailindent"/>
        <w:wordWrap w:val="0"/>
      </w:pPr>
    </w:p>
    <w:p w14:paraId="23640473" w14:textId="77777777" w:rsidR="00F354B6" w:rsidRDefault="00F354B6" w:rsidP="00CB45E4">
      <w:pPr>
        <w:pStyle w:val="detailindent"/>
        <w:wordWrap w:val="0"/>
      </w:pPr>
    </w:p>
    <w:p w14:paraId="4F0B6C52" w14:textId="77777777" w:rsidR="00F354B6" w:rsidRDefault="00F354B6" w:rsidP="00CB45E4">
      <w:pPr>
        <w:pStyle w:val="detailindent"/>
        <w:wordWrap w:val="0"/>
      </w:pPr>
    </w:p>
    <w:sectPr w:rsidR="00F354B6" w:rsidSect="00812C5F">
      <w:pgSz w:w="11906" w:h="16838" w:code="9"/>
      <w:pgMar w:top="1021" w:right="1134" w:bottom="1021" w:left="1418" w:header="851" w:footer="992" w:gutter="0"/>
      <w:cols w:space="425"/>
      <w:docGrid w:type="linesAndChars" w:linePitch="36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44752"/>
    <w:rsid w:val="00452B0A"/>
    <w:rsid w:val="004C5B7B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7F303B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C592F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35E2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6375-A129-4D64-B449-D019C77A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83</cp:revision>
  <cp:lastPrinted>2020-08-12T05:12:00Z</cp:lastPrinted>
  <dcterms:created xsi:type="dcterms:W3CDTF">2020-08-04T06:11:00Z</dcterms:created>
  <dcterms:modified xsi:type="dcterms:W3CDTF">2021-03-07T08:21:00Z</dcterms:modified>
</cp:coreProperties>
</file>